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C" w:rsidRPr="00DB196E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96E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CC"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Кировской области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ровское областное государственное 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ое автономное учреждение 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ого профессионального образования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«Институт развития образования Кировской области»</w:t>
      </w:r>
    </w:p>
    <w:p w:rsidR="00396DDB" w:rsidRPr="002740C0" w:rsidRDefault="00396DDB" w:rsidP="00BE09F2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E" w:rsidRDefault="003444E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395337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9533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Ф</w:t>
      </w:r>
      <w:r w:rsidR="00DB196E" w:rsidRPr="0039533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</w:t>
      </w:r>
      <w:r w:rsidRPr="0039533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рмирование толерантной среды к лицам </w:t>
      </w:r>
    </w:p>
    <w:p w:rsidR="00DB196E" w:rsidRPr="00395337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9533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 инвалидностью и обучающимся с ОВЗ</w:t>
      </w:r>
    </w:p>
    <w:p w:rsidR="00DB196E" w:rsidRP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DB196E" w:rsidRPr="00DB196E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бластная</w:t>
      </w:r>
      <w:r w:rsidR="00DB196E"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учно-практическая</w:t>
      </w:r>
      <w:r w:rsidR="00DB196E" w:rsidRPr="00D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96E"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>конференция</w:t>
      </w:r>
    </w:p>
    <w:p w:rsid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>(Киров, 2</w:t>
      </w:r>
      <w:r w:rsidR="0029714B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оября 2019 года)</w:t>
      </w:r>
    </w:p>
    <w:p w:rsidR="00170D20" w:rsidRDefault="00170D20" w:rsidP="00170D2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395337" w:rsidRPr="00581F5E" w:rsidRDefault="009629C3" w:rsidP="003953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GoBack"/>
      <w:r w:rsidRPr="00581F5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Секция 1</w:t>
      </w:r>
      <w:r w:rsidR="00170D20" w:rsidRPr="00581F5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</w:p>
    <w:bookmarkEnd w:id="0"/>
    <w:p w:rsidR="00395337" w:rsidRDefault="00170D20" w:rsidP="003953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</w:pPr>
      <w:r w:rsidRPr="00395337">
        <w:rPr>
          <w:rFonts w:ascii="Times New Roman" w:hAnsi="Times New Roman" w:cs="Times New Roman"/>
          <w:i/>
          <w:color w:val="000000" w:themeColor="text1"/>
          <w:sz w:val="44"/>
          <w:szCs w:val="44"/>
        </w:rPr>
        <w:t>«</w:t>
      </w:r>
      <w:r w:rsidRPr="00395337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Социально-психолого-педагогические технологии и методики формирования </w:t>
      </w:r>
    </w:p>
    <w:p w:rsidR="00395337" w:rsidRDefault="00170D20" w:rsidP="003953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</w:pPr>
      <w:r w:rsidRPr="00395337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у сверстников культуры толерантности </w:t>
      </w:r>
    </w:p>
    <w:p w:rsidR="00395337" w:rsidRDefault="00170D20" w:rsidP="003953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</w:pPr>
      <w:r w:rsidRPr="00395337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к детям с инвалидностью и обучающимся </w:t>
      </w:r>
    </w:p>
    <w:p w:rsidR="00170D20" w:rsidRPr="00395337" w:rsidRDefault="00170D20" w:rsidP="003953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95337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>с особыми образовательными потребностями</w:t>
      </w:r>
      <w:r w:rsidR="00395337">
        <w:rPr>
          <w:i/>
          <w:color w:val="000000"/>
          <w:sz w:val="44"/>
          <w:szCs w:val="44"/>
          <w:shd w:val="clear" w:color="auto" w:fill="FFFFFF"/>
        </w:rPr>
        <w:t>»</w:t>
      </w:r>
    </w:p>
    <w:p w:rsidR="00395337" w:rsidRPr="00DB196E" w:rsidRDefault="00395337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DB196E" w:rsidRP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B19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ГРАММА</w:t>
      </w: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Default="001140CC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41" w:rsidRDefault="004E6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4B11DB" w:rsidRPr="00395337" w:rsidRDefault="00142952" w:rsidP="0039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7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 w:rsidRPr="00395337">
        <w:rPr>
          <w:rFonts w:ascii="Times New Roman" w:hAnsi="Times New Roman" w:cs="Times New Roman"/>
          <w:sz w:val="28"/>
          <w:szCs w:val="28"/>
        </w:rPr>
        <w:t xml:space="preserve"> КОГО</w:t>
      </w:r>
      <w:r w:rsidR="0029714B" w:rsidRPr="00395337">
        <w:rPr>
          <w:rFonts w:ascii="Times New Roman" w:hAnsi="Times New Roman" w:cs="Times New Roman"/>
          <w:sz w:val="28"/>
          <w:szCs w:val="28"/>
        </w:rPr>
        <w:t>Б</w:t>
      </w:r>
      <w:r w:rsidRPr="00395337">
        <w:rPr>
          <w:rFonts w:ascii="Times New Roman" w:hAnsi="Times New Roman" w:cs="Times New Roman"/>
          <w:sz w:val="28"/>
          <w:szCs w:val="28"/>
        </w:rPr>
        <w:t>У «</w:t>
      </w:r>
      <w:r w:rsidR="0029714B" w:rsidRPr="00395337">
        <w:rPr>
          <w:rFonts w:ascii="Times New Roman" w:hAnsi="Times New Roman" w:cs="Times New Roman"/>
          <w:sz w:val="28"/>
          <w:szCs w:val="28"/>
        </w:rPr>
        <w:t>ШИ ОВЗ №</w:t>
      </w:r>
      <w:r w:rsid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29714B" w:rsidRPr="00395337">
        <w:rPr>
          <w:rFonts w:ascii="Times New Roman" w:hAnsi="Times New Roman" w:cs="Times New Roman"/>
          <w:sz w:val="28"/>
          <w:szCs w:val="28"/>
        </w:rPr>
        <w:t>3 г. Кирова</w:t>
      </w:r>
      <w:r w:rsidRPr="00395337">
        <w:rPr>
          <w:rFonts w:ascii="Times New Roman" w:hAnsi="Times New Roman" w:cs="Times New Roman"/>
          <w:sz w:val="28"/>
          <w:szCs w:val="28"/>
        </w:rPr>
        <w:t>»</w:t>
      </w:r>
      <w:r w:rsidR="00D075E9" w:rsidRPr="00395337">
        <w:rPr>
          <w:rFonts w:ascii="Times New Roman" w:hAnsi="Times New Roman" w:cs="Times New Roman"/>
          <w:sz w:val="28"/>
          <w:szCs w:val="28"/>
        </w:rPr>
        <w:t>,</w:t>
      </w:r>
      <w:r w:rsidR="00D41956" w:rsidRP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D075E9" w:rsidRPr="00395337">
        <w:rPr>
          <w:rFonts w:ascii="Times New Roman" w:hAnsi="Times New Roman" w:cs="Times New Roman"/>
          <w:sz w:val="28"/>
          <w:szCs w:val="28"/>
        </w:rPr>
        <w:t>г.</w:t>
      </w:r>
      <w:r w:rsidR="00D41956" w:rsidRP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D075E9" w:rsidRPr="00395337">
        <w:rPr>
          <w:rFonts w:ascii="Times New Roman" w:hAnsi="Times New Roman" w:cs="Times New Roman"/>
          <w:sz w:val="28"/>
          <w:szCs w:val="28"/>
        </w:rPr>
        <w:t>Киров, ул.</w:t>
      </w:r>
      <w:r w:rsidR="00395337">
        <w:rPr>
          <w:rFonts w:ascii="Times New Roman" w:hAnsi="Times New Roman" w:cs="Times New Roman"/>
          <w:sz w:val="28"/>
          <w:szCs w:val="28"/>
        </w:rPr>
        <w:t> </w:t>
      </w:r>
      <w:r w:rsidR="0029714B" w:rsidRPr="00395337">
        <w:rPr>
          <w:rFonts w:ascii="Times New Roman" w:hAnsi="Times New Roman" w:cs="Times New Roman"/>
          <w:sz w:val="28"/>
          <w:szCs w:val="28"/>
        </w:rPr>
        <w:t>Дзержинского</w:t>
      </w:r>
      <w:r w:rsidR="00D075E9" w:rsidRPr="00395337">
        <w:rPr>
          <w:rFonts w:ascii="Times New Roman" w:hAnsi="Times New Roman" w:cs="Times New Roman"/>
          <w:sz w:val="28"/>
          <w:szCs w:val="28"/>
        </w:rPr>
        <w:t>, д.</w:t>
      </w:r>
      <w:r w:rsidR="009B719A" w:rsidRPr="00395337">
        <w:rPr>
          <w:sz w:val="28"/>
          <w:szCs w:val="28"/>
        </w:rPr>
        <w:t> </w:t>
      </w:r>
      <w:r w:rsidR="00D075E9" w:rsidRPr="00395337">
        <w:rPr>
          <w:rFonts w:ascii="Times New Roman" w:hAnsi="Times New Roman" w:cs="Times New Roman"/>
          <w:sz w:val="28"/>
          <w:szCs w:val="28"/>
        </w:rPr>
        <w:t>2</w:t>
      </w:r>
      <w:r w:rsidR="0029714B" w:rsidRPr="00395337">
        <w:rPr>
          <w:rFonts w:ascii="Times New Roman" w:hAnsi="Times New Roman" w:cs="Times New Roman"/>
          <w:sz w:val="28"/>
          <w:szCs w:val="28"/>
        </w:rPr>
        <w:t>5</w:t>
      </w:r>
      <w:r w:rsidR="00D075E9" w:rsidRPr="00395337">
        <w:rPr>
          <w:rFonts w:ascii="Times New Roman" w:hAnsi="Times New Roman" w:cs="Times New Roman"/>
          <w:sz w:val="28"/>
          <w:szCs w:val="28"/>
        </w:rPr>
        <w:t xml:space="preserve">, </w:t>
      </w:r>
      <w:r w:rsidR="00ED373D" w:rsidRPr="00395337">
        <w:rPr>
          <w:rFonts w:ascii="Times New Roman" w:hAnsi="Times New Roman" w:cs="Times New Roman"/>
          <w:sz w:val="28"/>
          <w:szCs w:val="28"/>
        </w:rPr>
        <w:t>ауд. №</w:t>
      </w:r>
      <w:r w:rsidR="009629C3" w:rsidRP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395337">
        <w:rPr>
          <w:rFonts w:ascii="Times New Roman" w:hAnsi="Times New Roman"/>
          <w:sz w:val="28"/>
          <w:szCs w:val="28"/>
        </w:rPr>
        <w:t xml:space="preserve">18, </w:t>
      </w:r>
      <w:r w:rsidR="009629C3" w:rsidRPr="00395337">
        <w:rPr>
          <w:rFonts w:ascii="Times New Roman" w:hAnsi="Times New Roman"/>
          <w:sz w:val="28"/>
          <w:szCs w:val="28"/>
        </w:rPr>
        <w:t>2 этаж</w:t>
      </w:r>
      <w:r w:rsidR="00395337">
        <w:rPr>
          <w:rFonts w:ascii="Times New Roman" w:hAnsi="Times New Roman"/>
          <w:sz w:val="28"/>
          <w:szCs w:val="28"/>
        </w:rPr>
        <w:t>.</w:t>
      </w:r>
    </w:p>
    <w:p w:rsidR="004B11DB" w:rsidRPr="00395337" w:rsidRDefault="00142952" w:rsidP="0039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395337">
        <w:rPr>
          <w:rFonts w:ascii="Times New Roman" w:hAnsi="Times New Roman" w:cs="Times New Roman"/>
          <w:sz w:val="28"/>
          <w:szCs w:val="28"/>
        </w:rPr>
        <w:t xml:space="preserve"> 1</w:t>
      </w:r>
      <w:r w:rsidR="00ED373D" w:rsidRPr="00395337">
        <w:rPr>
          <w:rFonts w:ascii="Times New Roman" w:hAnsi="Times New Roman" w:cs="Times New Roman"/>
          <w:sz w:val="28"/>
          <w:szCs w:val="28"/>
        </w:rPr>
        <w:t>3-30</w:t>
      </w:r>
      <w:r w:rsidR="00CB196C" w:rsidRP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DE7F79" w:rsidRPr="00395337">
        <w:rPr>
          <w:rFonts w:ascii="Times New Roman" w:hAnsi="Times New Roman" w:cs="Times New Roman"/>
          <w:sz w:val="28"/>
          <w:szCs w:val="28"/>
        </w:rPr>
        <w:t>‒</w:t>
      </w:r>
      <w:r w:rsidR="00ED373D" w:rsidRPr="00395337">
        <w:rPr>
          <w:rFonts w:ascii="Times New Roman" w:hAnsi="Times New Roman" w:cs="Times New Roman"/>
          <w:sz w:val="28"/>
          <w:szCs w:val="28"/>
        </w:rPr>
        <w:t xml:space="preserve"> 15</w:t>
      </w:r>
      <w:r w:rsidR="00DE7F79" w:rsidRPr="00395337">
        <w:rPr>
          <w:rFonts w:ascii="Times New Roman" w:hAnsi="Times New Roman" w:cs="Times New Roman"/>
          <w:sz w:val="28"/>
          <w:szCs w:val="28"/>
        </w:rPr>
        <w:t>.00</w:t>
      </w:r>
      <w:r w:rsidR="00395337">
        <w:rPr>
          <w:rFonts w:ascii="Times New Roman" w:hAnsi="Times New Roman" w:cs="Times New Roman"/>
          <w:sz w:val="28"/>
          <w:szCs w:val="28"/>
        </w:rPr>
        <w:t>.</w:t>
      </w:r>
    </w:p>
    <w:p w:rsidR="00ED373D" w:rsidRPr="00395337" w:rsidRDefault="00ED373D" w:rsidP="0039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7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395337">
        <w:rPr>
          <w:rFonts w:ascii="Times New Roman" w:hAnsi="Times New Roman" w:cs="Times New Roman"/>
          <w:b/>
          <w:sz w:val="28"/>
          <w:szCs w:val="28"/>
        </w:rPr>
        <w:t xml:space="preserve">Смирнова Светлана </w:t>
      </w:r>
      <w:r w:rsidRPr="00395337">
        <w:rPr>
          <w:rFonts w:ascii="Times New Roman" w:hAnsi="Times New Roman" w:cs="Times New Roman"/>
          <w:b/>
          <w:sz w:val="28"/>
          <w:szCs w:val="28"/>
        </w:rPr>
        <w:t>А</w:t>
      </w:r>
      <w:r w:rsidR="00395337" w:rsidRPr="00395337">
        <w:rPr>
          <w:rFonts w:ascii="Times New Roman" w:hAnsi="Times New Roman" w:cs="Times New Roman"/>
          <w:b/>
          <w:sz w:val="28"/>
          <w:szCs w:val="28"/>
        </w:rPr>
        <w:t>натольевна</w:t>
      </w:r>
      <w:r w:rsidRPr="00395337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специального (коррекционного) и инклюзивного образования </w:t>
      </w:r>
      <w:r w:rsidR="003953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5337">
        <w:rPr>
          <w:rFonts w:ascii="Times New Roman" w:hAnsi="Times New Roman" w:cs="Times New Roman"/>
          <w:sz w:val="28"/>
          <w:szCs w:val="28"/>
        </w:rPr>
        <w:t>КОГОАУ ДПО «</w:t>
      </w:r>
      <w:r w:rsidR="00395337">
        <w:rPr>
          <w:rFonts w:ascii="Times New Roman" w:hAnsi="Times New Roman" w:cs="Times New Roman"/>
          <w:sz w:val="28"/>
          <w:szCs w:val="28"/>
        </w:rPr>
        <w:t>ИРО</w:t>
      </w:r>
      <w:r w:rsidRPr="00395337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395337">
        <w:rPr>
          <w:rFonts w:ascii="Times New Roman" w:hAnsi="Times New Roman" w:cs="Times New Roman"/>
          <w:sz w:val="28"/>
          <w:szCs w:val="28"/>
        </w:rPr>
        <w:t>,</w:t>
      </w:r>
    </w:p>
    <w:p w:rsidR="00D51B30" w:rsidRPr="00395337" w:rsidRDefault="00395337" w:rsidP="0039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патина Татьяна Владимировна</w:t>
      </w:r>
      <w:r w:rsidRPr="00395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ED373D" w:rsidRPr="00395337">
        <w:rPr>
          <w:rFonts w:ascii="Times New Roman" w:hAnsi="Times New Roman" w:cs="Times New Roman"/>
          <w:sz w:val="28"/>
          <w:szCs w:val="28"/>
        </w:rPr>
        <w:t xml:space="preserve"> директора по УВР КОГОБУ «Школа </w:t>
      </w:r>
      <w:r w:rsidR="00D51B30" w:rsidRPr="00395337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 </w:t>
      </w:r>
      <w:r w:rsidR="00ED373D" w:rsidRPr="00395337">
        <w:rPr>
          <w:rFonts w:ascii="Times New Roman" w:hAnsi="Times New Roman" w:cs="Times New Roman"/>
          <w:sz w:val="28"/>
          <w:szCs w:val="28"/>
        </w:rPr>
        <w:t>№ 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73D" w:rsidRPr="00395337">
        <w:rPr>
          <w:rFonts w:ascii="Times New Roman" w:hAnsi="Times New Roman" w:cs="Times New Roman"/>
          <w:sz w:val="28"/>
          <w:szCs w:val="28"/>
        </w:rPr>
        <w:t>Ки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1613A3" w:rsidTr="00D51B30">
        <w:trPr>
          <w:jc w:val="center"/>
        </w:trPr>
        <w:tc>
          <w:tcPr>
            <w:tcW w:w="1838" w:type="dxa"/>
          </w:tcPr>
          <w:p w:rsidR="008A5D91" w:rsidRPr="008A5D91" w:rsidRDefault="008A5D91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13A3" w:rsidRDefault="00ED373D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B524E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-15.0</w:t>
            </w:r>
            <w:r w:rsidR="00B524E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8A5D91" w:rsidRPr="008A5D91" w:rsidRDefault="008A5D91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52" w:type="dxa"/>
          </w:tcPr>
          <w:p w:rsidR="001613A3" w:rsidRPr="004B11DB" w:rsidRDefault="00ED373D" w:rsidP="006843DB">
            <w:pPr>
              <w:widowControl w:val="0"/>
              <w:spacing w:before="240" w:after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тупления по теме </w:t>
            </w:r>
            <w:r w:rsidR="00684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ции</w:t>
            </w:r>
          </w:p>
        </w:tc>
      </w:tr>
      <w:tr w:rsidR="00B524E4" w:rsidTr="00D51B30">
        <w:trPr>
          <w:jc w:val="center"/>
        </w:trPr>
        <w:tc>
          <w:tcPr>
            <w:tcW w:w="1838" w:type="dxa"/>
            <w:vMerge w:val="restart"/>
          </w:tcPr>
          <w:p w:rsidR="00B524E4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30-13-45</w:t>
            </w: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45-14-00</w:t>
            </w: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00-14-15</w:t>
            </w: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5-14-30</w:t>
            </w:r>
          </w:p>
        </w:tc>
        <w:tc>
          <w:tcPr>
            <w:tcW w:w="8652" w:type="dxa"/>
          </w:tcPr>
          <w:p w:rsidR="00B524E4" w:rsidRPr="00501E43" w:rsidRDefault="00351B88" w:rsidP="001613A3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eastAsia="Calibri" w:hAnsi="Times New Roman" w:cs="Times New Roman"/>
                <w:bCs/>
                <w:i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Роль </w:t>
            </w:r>
            <w:r w:rsidR="00CD1B2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ПМПК в формировании толерантного отношения к лицам </w:t>
            </w:r>
            <w:r w:rsidR="0039533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CD1B2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 ограниченными возможностями здоровья в инклюзивном пространстве</w:t>
            </w:r>
          </w:p>
          <w:p w:rsidR="00395337" w:rsidRDefault="00D51B30" w:rsidP="00CD1B2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улина Ирина Владимировна</w:t>
            </w:r>
            <w:r w:rsidR="00CD1B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395337">
              <w:rPr>
                <w:rFonts w:ascii="Times New Roman" w:eastAsia="Calibri" w:hAnsi="Times New Roman" w:cs="Times New Roman"/>
                <w:sz w:val="28"/>
                <w:szCs w:val="28"/>
              </w:rPr>
              <w:t>учитель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фектолог</w:t>
            </w:r>
            <w:r w:rsidR="00CD1B20"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95337" w:rsidRDefault="00CD1B20" w:rsidP="00CD1B2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КУ «Центр психолого-педагогической, медицинской </w:t>
            </w:r>
          </w:p>
          <w:p w:rsidR="00F20741" w:rsidRPr="004B11DB" w:rsidRDefault="00CD1B20" w:rsidP="00CD1B2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и социальной помощи» г.</w:t>
            </w:r>
            <w:r w:rsidR="0039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</w:p>
        </w:tc>
      </w:tr>
      <w:tr w:rsidR="00366E65" w:rsidTr="00D51B30">
        <w:trPr>
          <w:jc w:val="center"/>
        </w:trPr>
        <w:tc>
          <w:tcPr>
            <w:tcW w:w="1838" w:type="dxa"/>
            <w:vMerge/>
          </w:tcPr>
          <w:p w:rsidR="00366E65" w:rsidRDefault="00366E65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395337" w:rsidRDefault="00D51B30" w:rsidP="005240C0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оспитание толерантного поведения у детей и родителей </w:t>
            </w:r>
          </w:p>
          <w:p w:rsidR="00366E65" w:rsidRDefault="00D51B30" w:rsidP="005240C0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 Центре ППМС помощи»</w:t>
            </w:r>
          </w:p>
          <w:p w:rsidR="00395337" w:rsidRDefault="00D51B30" w:rsidP="005240C0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B3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ойтовская Елена Александровна</w:t>
            </w:r>
            <w:r w:rsidRPr="0039533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5337">
              <w:rPr>
                <w:rFonts w:ascii="Times New Roman" w:eastAsia="Calibri" w:hAnsi="Times New Roman" w:cs="Times New Roman"/>
                <w:sz w:val="28"/>
                <w:szCs w:val="28"/>
              </w:rPr>
              <w:t>учитель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 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95337" w:rsidRDefault="00D51B30" w:rsidP="005240C0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КУ «Центр психолого-педагогической, медицинской </w:t>
            </w:r>
          </w:p>
          <w:p w:rsidR="00D51B30" w:rsidRPr="00C45096" w:rsidRDefault="00D51B30" w:rsidP="005240C0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и социальной помощи» г.</w:t>
            </w:r>
            <w:r w:rsidR="0039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</w:p>
        </w:tc>
      </w:tr>
      <w:tr w:rsidR="00B524E4" w:rsidTr="00D51B30">
        <w:trPr>
          <w:jc w:val="center"/>
        </w:trPr>
        <w:tc>
          <w:tcPr>
            <w:tcW w:w="1838" w:type="dxa"/>
            <w:vMerge/>
          </w:tcPr>
          <w:p w:rsidR="00B524E4" w:rsidRDefault="00B524E4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B524E4" w:rsidRDefault="00D51B30" w:rsidP="005C159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ерантность – основа работы педагога с детьми с ОВЗ</w:t>
            </w:r>
          </w:p>
          <w:p w:rsidR="004E6241" w:rsidRDefault="00D51B30" w:rsidP="005C15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1B30">
              <w:rPr>
                <w:rFonts w:ascii="Times New Roman" w:hAnsi="Times New Roman" w:cs="Times New Roman"/>
                <w:b/>
                <w:sz w:val="28"/>
                <w:szCs w:val="28"/>
              </w:rPr>
              <w:t>Нелюбина</w:t>
            </w:r>
            <w:proofErr w:type="spellEnd"/>
            <w:r w:rsidRPr="00D51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  <w:r w:rsidRPr="004E62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1B30" w:rsidRPr="004E6241" w:rsidRDefault="00D51B30" w:rsidP="005C15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1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D51B30">
              <w:rPr>
                <w:rFonts w:ascii="Times New Roman" w:hAnsi="Times New Roman" w:cs="Times New Roman"/>
                <w:sz w:val="28"/>
                <w:szCs w:val="28"/>
              </w:rPr>
              <w:t xml:space="preserve"> «Школа для обучающихся с ОВЗ г. Кирово-Чепецка»</w:t>
            </w:r>
          </w:p>
        </w:tc>
      </w:tr>
      <w:tr w:rsidR="00B524E4" w:rsidTr="00D51B30">
        <w:trPr>
          <w:jc w:val="center"/>
        </w:trPr>
        <w:tc>
          <w:tcPr>
            <w:tcW w:w="1838" w:type="dxa"/>
            <w:vMerge/>
          </w:tcPr>
          <w:p w:rsidR="00B524E4" w:rsidRDefault="00B524E4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4E6241" w:rsidRDefault="006843DB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43DB"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формирования толерантной среды </w:t>
            </w:r>
          </w:p>
          <w:p w:rsidR="00B524E4" w:rsidRDefault="006843DB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43DB"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в образовательной организации посредством тематической недели</w:t>
            </w:r>
          </w:p>
          <w:p w:rsidR="006843DB" w:rsidRPr="006843DB" w:rsidRDefault="006843DB" w:rsidP="00DA7B5A">
            <w:pPr>
              <w:widowControl w:val="0"/>
              <w:tabs>
                <w:tab w:val="left" w:pos="45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Крицкая</w:t>
            </w:r>
            <w:proofErr w:type="spellEnd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Нина Васильевна</w:t>
            </w:r>
            <w:r w:rsidRP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педагог-</w:t>
            </w:r>
            <w:r w:rsidRPr="006843DB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организатор КОГОБУ «Школа-интернат для обучающихся с ограниченными возможностями здоровья с.</w:t>
            </w:r>
            <w:r w:rsidR="00F6281D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43DB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Успенское Слободского района»</w:t>
            </w:r>
          </w:p>
        </w:tc>
      </w:tr>
      <w:tr w:rsidR="006843DB" w:rsidTr="00D51B30">
        <w:trPr>
          <w:jc w:val="center"/>
        </w:trPr>
        <w:tc>
          <w:tcPr>
            <w:tcW w:w="1838" w:type="dxa"/>
          </w:tcPr>
          <w:p w:rsidR="006843DB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30-14-45</w:t>
            </w:r>
          </w:p>
        </w:tc>
        <w:tc>
          <w:tcPr>
            <w:tcW w:w="8652" w:type="dxa"/>
          </w:tcPr>
          <w:p w:rsidR="004E6241" w:rsidRDefault="009629C3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629C3"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спит</w:t>
            </w:r>
            <w:r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ание толерантного отношения у обучающихся </w:t>
            </w:r>
          </w:p>
          <w:p w:rsidR="006843DB" w:rsidRDefault="009629C3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с умственной отсталостью</w:t>
            </w:r>
          </w:p>
          <w:p w:rsidR="004E6241" w:rsidRDefault="009629C3" w:rsidP="009629C3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Воробьёва Вера Николаевна, 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учитель технологии </w:t>
            </w:r>
          </w:p>
          <w:p w:rsidR="009629C3" w:rsidRPr="009629C3" w:rsidRDefault="009629C3" w:rsidP="009629C3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КОГОБУ Ш</w:t>
            </w:r>
            <w:r w:rsid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И ОВЗ с. </w:t>
            </w:r>
            <w:proofErr w:type="spellStart"/>
            <w:r w:rsid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Залазна</w:t>
            </w:r>
            <w:proofErr w:type="spellEnd"/>
            <w:r w:rsid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Омутнинского</w:t>
            </w:r>
            <w:proofErr w:type="spellEnd"/>
            <w:r w:rsidR="004E624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райо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9629C3" w:rsidTr="00D51B30">
        <w:trPr>
          <w:jc w:val="center"/>
        </w:trPr>
        <w:tc>
          <w:tcPr>
            <w:tcW w:w="1838" w:type="dxa"/>
          </w:tcPr>
          <w:p w:rsidR="009629C3" w:rsidRDefault="009629C3" w:rsidP="009629C3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40-14.50</w:t>
            </w:r>
          </w:p>
        </w:tc>
        <w:tc>
          <w:tcPr>
            <w:tcW w:w="8652" w:type="dxa"/>
          </w:tcPr>
          <w:p w:rsidR="009629C3" w:rsidRDefault="009629C3" w:rsidP="009629C3">
            <w:pPr>
              <w:widowControl w:val="0"/>
              <w:ind w:firstLine="36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9629C3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 w:bidi="ru-RU"/>
              </w:rPr>
              <w:t>Создание толерантной среды в образовательном пространстве школы</w:t>
            </w:r>
          </w:p>
          <w:p w:rsidR="004E6241" w:rsidRDefault="009629C3" w:rsidP="009629C3">
            <w:pPr>
              <w:widowControl w:val="0"/>
              <w:ind w:firstLine="36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 w:bidi="ru-RU"/>
              </w:rPr>
              <w:t>Старикова Галина Павловна</w:t>
            </w:r>
            <w:r w:rsidRPr="004E6241"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</w:p>
          <w:p w:rsidR="004E6241" w:rsidRDefault="009629C3" w:rsidP="009629C3">
            <w:pPr>
              <w:widowControl w:val="0"/>
              <w:ind w:firstLine="36"/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  <w:t xml:space="preserve">заместитель директора по УВР КОГОБУ «Средняя школа </w:t>
            </w:r>
          </w:p>
          <w:p w:rsidR="009629C3" w:rsidRPr="0063486E" w:rsidRDefault="009629C3" w:rsidP="0063486E">
            <w:pPr>
              <w:widowControl w:val="0"/>
              <w:ind w:firstLine="36"/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  <w:t>с углублённым изучением отдельных предметов</w:t>
            </w:r>
            <w:r w:rsidR="004E6241"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  <w:t xml:space="preserve"> г. Белой Холуницы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</w:tr>
      <w:tr w:rsidR="001613A3" w:rsidTr="00D51B30">
        <w:trPr>
          <w:jc w:val="center"/>
        </w:trPr>
        <w:tc>
          <w:tcPr>
            <w:tcW w:w="1838" w:type="dxa"/>
          </w:tcPr>
          <w:p w:rsidR="001613A3" w:rsidRDefault="006843DB" w:rsidP="009629C3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5</w:t>
            </w:r>
            <w:r w:rsidR="009629C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5</w:t>
            </w:r>
            <w:r w:rsidR="00686C1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8652" w:type="dxa"/>
          </w:tcPr>
          <w:p w:rsidR="001613A3" w:rsidRDefault="006843DB" w:rsidP="001613A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 работы секции</w:t>
            </w:r>
            <w:r w:rsidR="006348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инятие резолюции конференции</w:t>
            </w:r>
          </w:p>
          <w:p w:rsidR="004E6241" w:rsidRPr="00686C1D" w:rsidRDefault="004E6241" w:rsidP="001613A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D5B79" w:rsidRDefault="002D5B79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4E6241" w:rsidRDefault="004E624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sectPr w:rsidR="004E6241" w:rsidSect="003E3516">
      <w:footerReference w:type="default" r:id="rId10"/>
      <w:pgSz w:w="11906" w:h="16838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63" w:rsidRDefault="00890463" w:rsidP="00396DDB">
      <w:pPr>
        <w:spacing w:after="0" w:line="240" w:lineRule="auto"/>
      </w:pPr>
      <w:r>
        <w:separator/>
      </w:r>
    </w:p>
  </w:endnote>
  <w:endnote w:type="continuationSeparator" w:id="0">
    <w:p w:rsidR="00890463" w:rsidRDefault="00890463" w:rsidP="003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20" w:rsidRPr="00396DDB" w:rsidRDefault="00170D2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170D20" w:rsidRDefault="00170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63" w:rsidRDefault="00890463" w:rsidP="00396DDB">
      <w:pPr>
        <w:spacing w:after="0" w:line="240" w:lineRule="auto"/>
      </w:pPr>
      <w:r>
        <w:separator/>
      </w:r>
    </w:p>
  </w:footnote>
  <w:footnote w:type="continuationSeparator" w:id="0">
    <w:p w:rsidR="00890463" w:rsidRDefault="00890463" w:rsidP="003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98F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569DA"/>
    <w:multiLevelType w:val="hybridMultilevel"/>
    <w:tmpl w:val="460A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1C3F"/>
    <w:multiLevelType w:val="hybridMultilevel"/>
    <w:tmpl w:val="2DE052C0"/>
    <w:lvl w:ilvl="0" w:tplc="164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F64"/>
    <w:multiLevelType w:val="hybridMultilevel"/>
    <w:tmpl w:val="E01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33FD6"/>
    <w:multiLevelType w:val="hybridMultilevel"/>
    <w:tmpl w:val="3146D5A6"/>
    <w:lvl w:ilvl="0" w:tplc="D116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A4757"/>
    <w:multiLevelType w:val="hybridMultilevel"/>
    <w:tmpl w:val="517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B5120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52"/>
    <w:rsid w:val="00021C66"/>
    <w:rsid w:val="00025F91"/>
    <w:rsid w:val="00035861"/>
    <w:rsid w:val="000518FA"/>
    <w:rsid w:val="00053399"/>
    <w:rsid w:val="000553E8"/>
    <w:rsid w:val="000763D8"/>
    <w:rsid w:val="000851FD"/>
    <w:rsid w:val="000853B6"/>
    <w:rsid w:val="00086C1A"/>
    <w:rsid w:val="00090E4D"/>
    <w:rsid w:val="000A056A"/>
    <w:rsid w:val="000A119A"/>
    <w:rsid w:val="000A1727"/>
    <w:rsid w:val="000A45AF"/>
    <w:rsid w:val="000B05F4"/>
    <w:rsid w:val="000B0E64"/>
    <w:rsid w:val="000B4D31"/>
    <w:rsid w:val="000C2331"/>
    <w:rsid w:val="000D2333"/>
    <w:rsid w:val="000D589C"/>
    <w:rsid w:val="000E5DFE"/>
    <w:rsid w:val="000E66C1"/>
    <w:rsid w:val="000F13F2"/>
    <w:rsid w:val="000F5F7E"/>
    <w:rsid w:val="000F6EFA"/>
    <w:rsid w:val="001140CC"/>
    <w:rsid w:val="00133096"/>
    <w:rsid w:val="00135239"/>
    <w:rsid w:val="001422DD"/>
    <w:rsid w:val="00142952"/>
    <w:rsid w:val="00143B73"/>
    <w:rsid w:val="0015300D"/>
    <w:rsid w:val="001613A3"/>
    <w:rsid w:val="00165597"/>
    <w:rsid w:val="001705B2"/>
    <w:rsid w:val="00170D20"/>
    <w:rsid w:val="00196992"/>
    <w:rsid w:val="001A29EC"/>
    <w:rsid w:val="001A4E09"/>
    <w:rsid w:val="001B5A38"/>
    <w:rsid w:val="001B642B"/>
    <w:rsid w:val="001C09C7"/>
    <w:rsid w:val="001C399E"/>
    <w:rsid w:val="001D0CF1"/>
    <w:rsid w:val="001D324B"/>
    <w:rsid w:val="001E0643"/>
    <w:rsid w:val="00203BB4"/>
    <w:rsid w:val="00204528"/>
    <w:rsid w:val="00204B45"/>
    <w:rsid w:val="002069EB"/>
    <w:rsid w:val="002205C8"/>
    <w:rsid w:val="002248C4"/>
    <w:rsid w:val="0023707C"/>
    <w:rsid w:val="0024187B"/>
    <w:rsid w:val="002468CD"/>
    <w:rsid w:val="002475F2"/>
    <w:rsid w:val="002611EC"/>
    <w:rsid w:val="002660EF"/>
    <w:rsid w:val="002740C0"/>
    <w:rsid w:val="00281DB7"/>
    <w:rsid w:val="00285F81"/>
    <w:rsid w:val="002939E0"/>
    <w:rsid w:val="0029714B"/>
    <w:rsid w:val="002A39FF"/>
    <w:rsid w:val="002B0AEC"/>
    <w:rsid w:val="002B29F9"/>
    <w:rsid w:val="002C6704"/>
    <w:rsid w:val="002D2710"/>
    <w:rsid w:val="002D5B79"/>
    <w:rsid w:val="003021FB"/>
    <w:rsid w:val="003045BA"/>
    <w:rsid w:val="00304A18"/>
    <w:rsid w:val="00304D03"/>
    <w:rsid w:val="0030736A"/>
    <w:rsid w:val="00330348"/>
    <w:rsid w:val="003444EE"/>
    <w:rsid w:val="00351260"/>
    <w:rsid w:val="00351B88"/>
    <w:rsid w:val="00363D17"/>
    <w:rsid w:val="00363FC6"/>
    <w:rsid w:val="00366E65"/>
    <w:rsid w:val="00367843"/>
    <w:rsid w:val="00373218"/>
    <w:rsid w:val="00374012"/>
    <w:rsid w:val="003861A1"/>
    <w:rsid w:val="00387DA9"/>
    <w:rsid w:val="003927DD"/>
    <w:rsid w:val="00395337"/>
    <w:rsid w:val="00395C8B"/>
    <w:rsid w:val="00396DDB"/>
    <w:rsid w:val="003A39C5"/>
    <w:rsid w:val="003B6ABC"/>
    <w:rsid w:val="003C3B74"/>
    <w:rsid w:val="003D1230"/>
    <w:rsid w:val="003D3893"/>
    <w:rsid w:val="003D4D64"/>
    <w:rsid w:val="003E3516"/>
    <w:rsid w:val="003F2BD4"/>
    <w:rsid w:val="003F32E5"/>
    <w:rsid w:val="00401A47"/>
    <w:rsid w:val="00410E7B"/>
    <w:rsid w:val="00417DA5"/>
    <w:rsid w:val="00422FC6"/>
    <w:rsid w:val="00426CE0"/>
    <w:rsid w:val="0043160E"/>
    <w:rsid w:val="00431898"/>
    <w:rsid w:val="00444A59"/>
    <w:rsid w:val="00447470"/>
    <w:rsid w:val="00453838"/>
    <w:rsid w:val="00464BD8"/>
    <w:rsid w:val="00466105"/>
    <w:rsid w:val="00470F96"/>
    <w:rsid w:val="004821E3"/>
    <w:rsid w:val="004A70EE"/>
    <w:rsid w:val="004B11DB"/>
    <w:rsid w:val="004D3AE2"/>
    <w:rsid w:val="004E2A47"/>
    <w:rsid w:val="004E34D7"/>
    <w:rsid w:val="004E36EF"/>
    <w:rsid w:val="004E5514"/>
    <w:rsid w:val="004E6241"/>
    <w:rsid w:val="004F7223"/>
    <w:rsid w:val="00501E43"/>
    <w:rsid w:val="0050524A"/>
    <w:rsid w:val="00510CCC"/>
    <w:rsid w:val="00512A84"/>
    <w:rsid w:val="00512CB9"/>
    <w:rsid w:val="00523C15"/>
    <w:rsid w:val="005240C0"/>
    <w:rsid w:val="00534B13"/>
    <w:rsid w:val="00534E2D"/>
    <w:rsid w:val="005479CA"/>
    <w:rsid w:val="00550AAB"/>
    <w:rsid w:val="005525DA"/>
    <w:rsid w:val="00567017"/>
    <w:rsid w:val="005801BA"/>
    <w:rsid w:val="005803CB"/>
    <w:rsid w:val="00581F5E"/>
    <w:rsid w:val="00583448"/>
    <w:rsid w:val="00586B44"/>
    <w:rsid w:val="00590DFB"/>
    <w:rsid w:val="00595A35"/>
    <w:rsid w:val="005B0BD4"/>
    <w:rsid w:val="005C1591"/>
    <w:rsid w:val="005C349A"/>
    <w:rsid w:val="005C64DF"/>
    <w:rsid w:val="005D19B0"/>
    <w:rsid w:val="005D343D"/>
    <w:rsid w:val="005D5749"/>
    <w:rsid w:val="005D5C78"/>
    <w:rsid w:val="005E0192"/>
    <w:rsid w:val="005F33EC"/>
    <w:rsid w:val="005F5CE0"/>
    <w:rsid w:val="006032A6"/>
    <w:rsid w:val="00612503"/>
    <w:rsid w:val="006136AD"/>
    <w:rsid w:val="00614A89"/>
    <w:rsid w:val="006163E3"/>
    <w:rsid w:val="00626AA4"/>
    <w:rsid w:val="0063486E"/>
    <w:rsid w:val="0064097B"/>
    <w:rsid w:val="00644C89"/>
    <w:rsid w:val="00657AA0"/>
    <w:rsid w:val="006606F2"/>
    <w:rsid w:val="006659DF"/>
    <w:rsid w:val="00675D19"/>
    <w:rsid w:val="00683AAB"/>
    <w:rsid w:val="006843DB"/>
    <w:rsid w:val="00686C1D"/>
    <w:rsid w:val="00686C6B"/>
    <w:rsid w:val="006A7053"/>
    <w:rsid w:val="006A73C8"/>
    <w:rsid w:val="006B6DA9"/>
    <w:rsid w:val="006D6F61"/>
    <w:rsid w:val="006E26D4"/>
    <w:rsid w:val="006E2CD6"/>
    <w:rsid w:val="007002A2"/>
    <w:rsid w:val="00705013"/>
    <w:rsid w:val="00715DDB"/>
    <w:rsid w:val="00721B2F"/>
    <w:rsid w:val="00725D63"/>
    <w:rsid w:val="0072783D"/>
    <w:rsid w:val="0073270D"/>
    <w:rsid w:val="00736AC3"/>
    <w:rsid w:val="0074773A"/>
    <w:rsid w:val="007513BB"/>
    <w:rsid w:val="00754AA5"/>
    <w:rsid w:val="007672D6"/>
    <w:rsid w:val="0077030B"/>
    <w:rsid w:val="007810A3"/>
    <w:rsid w:val="0079392B"/>
    <w:rsid w:val="007A0A9A"/>
    <w:rsid w:val="007A2AB4"/>
    <w:rsid w:val="007A7A4D"/>
    <w:rsid w:val="007B717B"/>
    <w:rsid w:val="007C0FE2"/>
    <w:rsid w:val="007D2813"/>
    <w:rsid w:val="007D2944"/>
    <w:rsid w:val="007E392E"/>
    <w:rsid w:val="007E47D0"/>
    <w:rsid w:val="007F7102"/>
    <w:rsid w:val="0080223A"/>
    <w:rsid w:val="0080312B"/>
    <w:rsid w:val="008130A6"/>
    <w:rsid w:val="008200D9"/>
    <w:rsid w:val="00831258"/>
    <w:rsid w:val="008336D3"/>
    <w:rsid w:val="008367AB"/>
    <w:rsid w:val="008406C6"/>
    <w:rsid w:val="008457F2"/>
    <w:rsid w:val="0084620E"/>
    <w:rsid w:val="00856877"/>
    <w:rsid w:val="00861F04"/>
    <w:rsid w:val="00863061"/>
    <w:rsid w:val="00890463"/>
    <w:rsid w:val="008A56CB"/>
    <w:rsid w:val="008A5D91"/>
    <w:rsid w:val="008A6F79"/>
    <w:rsid w:val="008B6488"/>
    <w:rsid w:val="008E76D4"/>
    <w:rsid w:val="008F4857"/>
    <w:rsid w:val="008F65D9"/>
    <w:rsid w:val="00905FA0"/>
    <w:rsid w:val="00912B44"/>
    <w:rsid w:val="00922893"/>
    <w:rsid w:val="00923F79"/>
    <w:rsid w:val="00924295"/>
    <w:rsid w:val="00927AAB"/>
    <w:rsid w:val="00933F88"/>
    <w:rsid w:val="00941A65"/>
    <w:rsid w:val="009601CC"/>
    <w:rsid w:val="009629C3"/>
    <w:rsid w:val="00971A56"/>
    <w:rsid w:val="0098016A"/>
    <w:rsid w:val="00980EB8"/>
    <w:rsid w:val="009862CB"/>
    <w:rsid w:val="009A1F95"/>
    <w:rsid w:val="009A5597"/>
    <w:rsid w:val="009A7455"/>
    <w:rsid w:val="009B719A"/>
    <w:rsid w:val="009B72A9"/>
    <w:rsid w:val="009C0BF6"/>
    <w:rsid w:val="009C129B"/>
    <w:rsid w:val="009C5D59"/>
    <w:rsid w:val="009D1B09"/>
    <w:rsid w:val="009E5B49"/>
    <w:rsid w:val="009F3F4D"/>
    <w:rsid w:val="00A01946"/>
    <w:rsid w:val="00A03895"/>
    <w:rsid w:val="00A115FC"/>
    <w:rsid w:val="00A11F88"/>
    <w:rsid w:val="00A1274B"/>
    <w:rsid w:val="00A15C47"/>
    <w:rsid w:val="00A15EE1"/>
    <w:rsid w:val="00A2399D"/>
    <w:rsid w:val="00A23A37"/>
    <w:rsid w:val="00A35393"/>
    <w:rsid w:val="00A41F07"/>
    <w:rsid w:val="00A44104"/>
    <w:rsid w:val="00A54B7A"/>
    <w:rsid w:val="00A66412"/>
    <w:rsid w:val="00A850A8"/>
    <w:rsid w:val="00A85BAF"/>
    <w:rsid w:val="00AA3EE1"/>
    <w:rsid w:val="00AD20C8"/>
    <w:rsid w:val="00AD7FA4"/>
    <w:rsid w:val="00AE1E6A"/>
    <w:rsid w:val="00AF4CA8"/>
    <w:rsid w:val="00AF7F50"/>
    <w:rsid w:val="00B001CA"/>
    <w:rsid w:val="00B04AB0"/>
    <w:rsid w:val="00B11D99"/>
    <w:rsid w:val="00B126D1"/>
    <w:rsid w:val="00B15369"/>
    <w:rsid w:val="00B16857"/>
    <w:rsid w:val="00B22F01"/>
    <w:rsid w:val="00B23FC7"/>
    <w:rsid w:val="00B2714B"/>
    <w:rsid w:val="00B279E5"/>
    <w:rsid w:val="00B44F98"/>
    <w:rsid w:val="00B45AB0"/>
    <w:rsid w:val="00B524E4"/>
    <w:rsid w:val="00B57928"/>
    <w:rsid w:val="00B6438B"/>
    <w:rsid w:val="00B70D21"/>
    <w:rsid w:val="00B81A22"/>
    <w:rsid w:val="00B824F3"/>
    <w:rsid w:val="00B92B4F"/>
    <w:rsid w:val="00B96E8D"/>
    <w:rsid w:val="00BA135F"/>
    <w:rsid w:val="00BA2C5E"/>
    <w:rsid w:val="00BA2ECB"/>
    <w:rsid w:val="00BC6416"/>
    <w:rsid w:val="00BC6E01"/>
    <w:rsid w:val="00BD2113"/>
    <w:rsid w:val="00BD684E"/>
    <w:rsid w:val="00BE09F2"/>
    <w:rsid w:val="00BE0A6A"/>
    <w:rsid w:val="00BE10EF"/>
    <w:rsid w:val="00C26306"/>
    <w:rsid w:val="00C267EF"/>
    <w:rsid w:val="00C42B95"/>
    <w:rsid w:val="00C45075"/>
    <w:rsid w:val="00C45096"/>
    <w:rsid w:val="00C47BA9"/>
    <w:rsid w:val="00C5175D"/>
    <w:rsid w:val="00C567C8"/>
    <w:rsid w:val="00C7168D"/>
    <w:rsid w:val="00C738E2"/>
    <w:rsid w:val="00C75F9B"/>
    <w:rsid w:val="00C76682"/>
    <w:rsid w:val="00C771B6"/>
    <w:rsid w:val="00C80901"/>
    <w:rsid w:val="00C818C2"/>
    <w:rsid w:val="00C84B8A"/>
    <w:rsid w:val="00C870CA"/>
    <w:rsid w:val="00C93040"/>
    <w:rsid w:val="00C95D95"/>
    <w:rsid w:val="00C9795D"/>
    <w:rsid w:val="00CA759B"/>
    <w:rsid w:val="00CB196C"/>
    <w:rsid w:val="00CB6903"/>
    <w:rsid w:val="00CC6706"/>
    <w:rsid w:val="00CD1B20"/>
    <w:rsid w:val="00CD6674"/>
    <w:rsid w:val="00CD696F"/>
    <w:rsid w:val="00CF27A4"/>
    <w:rsid w:val="00CF49C0"/>
    <w:rsid w:val="00CF78DA"/>
    <w:rsid w:val="00D075E9"/>
    <w:rsid w:val="00D07BC6"/>
    <w:rsid w:val="00D15EEC"/>
    <w:rsid w:val="00D22368"/>
    <w:rsid w:val="00D3044F"/>
    <w:rsid w:val="00D401FE"/>
    <w:rsid w:val="00D40D72"/>
    <w:rsid w:val="00D41956"/>
    <w:rsid w:val="00D44388"/>
    <w:rsid w:val="00D51B30"/>
    <w:rsid w:val="00D51E7C"/>
    <w:rsid w:val="00D60903"/>
    <w:rsid w:val="00D62A03"/>
    <w:rsid w:val="00D62F2C"/>
    <w:rsid w:val="00D63A24"/>
    <w:rsid w:val="00D666C7"/>
    <w:rsid w:val="00D869F8"/>
    <w:rsid w:val="00D86B87"/>
    <w:rsid w:val="00D91F9F"/>
    <w:rsid w:val="00DA7B5A"/>
    <w:rsid w:val="00DB196E"/>
    <w:rsid w:val="00DB3426"/>
    <w:rsid w:val="00DB3D29"/>
    <w:rsid w:val="00DB6072"/>
    <w:rsid w:val="00DC0B93"/>
    <w:rsid w:val="00DC222A"/>
    <w:rsid w:val="00DC4E51"/>
    <w:rsid w:val="00DC4FEA"/>
    <w:rsid w:val="00DD06ED"/>
    <w:rsid w:val="00DE3CAA"/>
    <w:rsid w:val="00DE7F79"/>
    <w:rsid w:val="00DF09DB"/>
    <w:rsid w:val="00DF60BC"/>
    <w:rsid w:val="00DF78C9"/>
    <w:rsid w:val="00E00878"/>
    <w:rsid w:val="00E01AA7"/>
    <w:rsid w:val="00E01F55"/>
    <w:rsid w:val="00E0294F"/>
    <w:rsid w:val="00E05158"/>
    <w:rsid w:val="00E1526E"/>
    <w:rsid w:val="00E25722"/>
    <w:rsid w:val="00E32CFE"/>
    <w:rsid w:val="00E36F8F"/>
    <w:rsid w:val="00E426AD"/>
    <w:rsid w:val="00E61213"/>
    <w:rsid w:val="00E7263E"/>
    <w:rsid w:val="00E815E3"/>
    <w:rsid w:val="00EB4BE4"/>
    <w:rsid w:val="00EB74E4"/>
    <w:rsid w:val="00EB771B"/>
    <w:rsid w:val="00EC4311"/>
    <w:rsid w:val="00EC587A"/>
    <w:rsid w:val="00EC7A19"/>
    <w:rsid w:val="00ED373D"/>
    <w:rsid w:val="00EE00D1"/>
    <w:rsid w:val="00EE788B"/>
    <w:rsid w:val="00EF46CF"/>
    <w:rsid w:val="00F00BC7"/>
    <w:rsid w:val="00F01A72"/>
    <w:rsid w:val="00F03044"/>
    <w:rsid w:val="00F0732B"/>
    <w:rsid w:val="00F14936"/>
    <w:rsid w:val="00F15B87"/>
    <w:rsid w:val="00F20741"/>
    <w:rsid w:val="00F26DB2"/>
    <w:rsid w:val="00F31ADF"/>
    <w:rsid w:val="00F32676"/>
    <w:rsid w:val="00F34110"/>
    <w:rsid w:val="00F40307"/>
    <w:rsid w:val="00F409E9"/>
    <w:rsid w:val="00F424A2"/>
    <w:rsid w:val="00F53F28"/>
    <w:rsid w:val="00F564B2"/>
    <w:rsid w:val="00F60D3A"/>
    <w:rsid w:val="00F61213"/>
    <w:rsid w:val="00F6281D"/>
    <w:rsid w:val="00F63586"/>
    <w:rsid w:val="00F64B82"/>
    <w:rsid w:val="00F77E54"/>
    <w:rsid w:val="00F80248"/>
    <w:rsid w:val="00F85685"/>
    <w:rsid w:val="00F85872"/>
    <w:rsid w:val="00F85CC8"/>
    <w:rsid w:val="00F8753C"/>
    <w:rsid w:val="00FA5E64"/>
    <w:rsid w:val="00FA5FAB"/>
    <w:rsid w:val="00FC5CD8"/>
    <w:rsid w:val="00FE1773"/>
    <w:rsid w:val="00FE2D5A"/>
    <w:rsid w:val="00FE3DAC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22A4E-1416-4AB3-8976-0D69241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B2"/>
  </w:style>
  <w:style w:type="paragraph" w:styleId="1">
    <w:name w:val="heading 1"/>
    <w:basedOn w:val="a"/>
    <w:next w:val="a"/>
    <w:link w:val="10"/>
    <w:uiPriority w:val="9"/>
    <w:qFormat/>
    <w:rsid w:val="004D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59"/>
    <w:rsid w:val="006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99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29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0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4661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466105"/>
    <w:rPr>
      <w:b/>
      <w:bCs/>
    </w:rPr>
  </w:style>
  <w:style w:type="character" w:customStyle="1" w:styleId="2">
    <w:name w:val="Основной текст (2)"/>
    <w:rsid w:val="00DF60BC"/>
    <w:rPr>
      <w:rFonts w:ascii="Arial Narrow" w:hAnsi="Arial Narrow"/>
      <w:color w:val="000000"/>
      <w:sz w:val="28"/>
      <w:szCs w:val="28"/>
      <w:lang w:eastAsia="ru-RU" w:bidi="ru-RU"/>
    </w:rPr>
  </w:style>
  <w:style w:type="paragraph" w:styleId="af">
    <w:name w:val="Normal (Web)"/>
    <w:basedOn w:val="a"/>
    <w:rsid w:val="00D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rsid w:val="005C349A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customStyle="1" w:styleId="c6c17">
    <w:name w:val="c6 c17"/>
    <w:basedOn w:val="a"/>
    <w:uiPriority w:val="99"/>
    <w:rsid w:val="003E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FDF1-8AD7-4AD5-8AB2-8E0687B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Мария Андреевна</dc:creator>
  <cp:lastModifiedBy>Давыдова Мария Сергеевна</cp:lastModifiedBy>
  <cp:revision>401</cp:revision>
  <cp:lastPrinted>2019-11-15T09:58:00Z</cp:lastPrinted>
  <dcterms:created xsi:type="dcterms:W3CDTF">2019-11-19T16:22:00Z</dcterms:created>
  <dcterms:modified xsi:type="dcterms:W3CDTF">2019-11-26T08:34:00Z</dcterms:modified>
</cp:coreProperties>
</file>